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1DD6" w14:textId="797C40EA" w:rsidR="00383604" w:rsidRDefault="00383604" w:rsidP="00074C13">
      <w:pPr>
        <w:pStyle w:val="Fuzeile"/>
        <w:pBdr>
          <w:top w:val="single" w:sz="8" w:space="1" w:color="auto"/>
          <w:left w:val="single" w:sz="8" w:space="13" w:color="auto"/>
          <w:bottom w:val="single" w:sz="8" w:space="1" w:color="auto"/>
          <w:right w:val="single" w:sz="8" w:space="24" w:color="auto"/>
        </w:pBdr>
        <w:spacing w:before="20" w:after="40"/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 xml:space="preserve">Antrag Besuch der </w:t>
      </w:r>
      <w:r w:rsidR="00616E77">
        <w:rPr>
          <w:b/>
          <w:bCs/>
          <w:sz w:val="24"/>
        </w:rPr>
        <w:t xml:space="preserve">bilingualen </w:t>
      </w:r>
      <w:r>
        <w:rPr>
          <w:b/>
          <w:bCs/>
          <w:sz w:val="24"/>
        </w:rPr>
        <w:t xml:space="preserve">Klasse </w:t>
      </w:r>
      <w:r w:rsidR="00B811E4">
        <w:rPr>
          <w:b/>
          <w:bCs/>
          <w:sz w:val="24"/>
        </w:rPr>
        <w:t>F</w:t>
      </w:r>
      <w:r w:rsidR="00616E77">
        <w:rPr>
          <w:b/>
          <w:bCs/>
          <w:sz w:val="24"/>
        </w:rPr>
        <w:t xml:space="preserve">ranzösisch </w:t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  <w:t xml:space="preserve">___ </w:t>
      </w:r>
      <w:r w:rsidR="00616E77">
        <w:rPr>
          <w:b/>
          <w:bCs/>
          <w:sz w:val="24"/>
        </w:rPr>
        <w:t>an der Grundschule Insel Schütt</w:t>
      </w:r>
      <w:r w:rsidR="00162B54">
        <w:rPr>
          <w:b/>
          <w:bCs/>
          <w:sz w:val="24"/>
        </w:rPr>
        <w:t xml:space="preserve"> 202</w:t>
      </w:r>
      <w:r w:rsidR="004B639A">
        <w:rPr>
          <w:b/>
          <w:bCs/>
          <w:sz w:val="24"/>
        </w:rPr>
        <w:t>2</w:t>
      </w:r>
      <w:r w:rsidR="00162B54">
        <w:rPr>
          <w:b/>
          <w:bCs/>
          <w:sz w:val="24"/>
        </w:rPr>
        <w:t>/2</w:t>
      </w:r>
      <w:r w:rsidR="004B639A">
        <w:rPr>
          <w:b/>
          <w:bCs/>
          <w:sz w:val="24"/>
        </w:rPr>
        <w:t>3</w:t>
      </w:r>
    </w:p>
    <w:p w14:paraId="6F0861B2" w14:textId="77777777" w:rsidR="00383604" w:rsidRDefault="00383604" w:rsidP="00383604">
      <w:pPr>
        <w:pStyle w:val="Fuzeile"/>
        <w:jc w:val="center"/>
        <w:rPr>
          <w:sz w:val="10"/>
          <w:szCs w:val="1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626"/>
        <w:gridCol w:w="690"/>
        <w:gridCol w:w="995"/>
        <w:gridCol w:w="43"/>
        <w:gridCol w:w="528"/>
        <w:gridCol w:w="569"/>
        <w:gridCol w:w="32"/>
        <w:gridCol w:w="232"/>
        <w:gridCol w:w="1402"/>
        <w:gridCol w:w="187"/>
        <w:gridCol w:w="413"/>
        <w:gridCol w:w="3064"/>
      </w:tblGrid>
      <w:tr w:rsidR="00383604" w14:paraId="32021301" w14:textId="77777777" w:rsidTr="00486071">
        <w:trPr>
          <w:cantSplit/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8EA64" w14:textId="77777777" w:rsidR="00383604" w:rsidRPr="00117349" w:rsidRDefault="00383604" w:rsidP="00486071">
            <w:pPr>
              <w:pStyle w:val="Fuzeile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Angaben zum Kind</w:t>
            </w:r>
          </w:p>
        </w:tc>
        <w:tc>
          <w:tcPr>
            <w:tcW w:w="3311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1864DA91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bookmarkStart w:id="1" w:name="Text1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3406" w:type="dxa"/>
            <w:gridSpan w:val="8"/>
            <w:tcBorders>
              <w:bottom w:val="nil"/>
            </w:tcBorders>
            <w:vAlign w:val="bottom"/>
          </w:tcPr>
          <w:p w14:paraId="7021B727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3064" w:type="dxa"/>
            <w:vAlign w:val="bottom"/>
          </w:tcPr>
          <w:p w14:paraId="587C4223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Geburtsdatum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14:paraId="4D79FC7C" w14:textId="77777777" w:rsidTr="005501E8">
        <w:trPr>
          <w:cantSplit/>
          <w:trHeight w:val="5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9FE27C" w14:textId="77777777" w:rsidR="00383604" w:rsidRPr="00117349" w:rsidRDefault="00383604" w:rsidP="00486071">
            <w:pPr>
              <w:pStyle w:val="Fuzeile"/>
              <w:jc w:val="center"/>
              <w:rPr>
                <w:rFonts w:cs="Arial"/>
                <w:sz w:val="18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single" w:sz="4" w:space="0" w:color="auto"/>
            </w:tcBorders>
            <w:vAlign w:val="bottom"/>
          </w:tcPr>
          <w:p w14:paraId="54C06FB6" w14:textId="77777777"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406" w:type="dxa"/>
            <w:gridSpan w:val="8"/>
            <w:tcBorders>
              <w:top w:val="nil"/>
            </w:tcBorders>
            <w:vAlign w:val="bottom"/>
          </w:tcPr>
          <w:p w14:paraId="758A6996" w14:textId="77777777"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064" w:type="dxa"/>
          </w:tcPr>
          <w:p w14:paraId="5A01A2D7" w14:textId="77777777" w:rsidR="00383604" w:rsidRDefault="00383604" w:rsidP="005501E8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>Geburtsort:</w:t>
            </w:r>
          </w:p>
          <w:p w14:paraId="0BD0FBFC" w14:textId="77777777" w:rsidR="005501E8" w:rsidRDefault="005501E8" w:rsidP="005501E8">
            <w:pPr>
              <w:pStyle w:val="Fuzeile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E46A9F" wp14:editId="07DB331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8580</wp:posOffset>
                      </wp:positionV>
                      <wp:extent cx="1952625" cy="9525"/>
                      <wp:effectExtent l="0" t="0" r="28575" b="28575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95FE09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5.4pt" to="14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" strokecolor="black [3040]"/>
                  </w:pict>
                </mc:Fallback>
              </mc:AlternateContent>
            </w:r>
          </w:p>
          <w:p w14:paraId="6B5F98E8" w14:textId="77777777" w:rsidR="005501E8" w:rsidRPr="00117349" w:rsidRDefault="00B55322" w:rsidP="00B55322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E81DC0">
              <w:rPr>
                <w:rFonts w:cs="Arial"/>
                <w:sz w:val="16"/>
              </w:rPr>
            </w:r>
            <w:r w:rsidR="00E81DC0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5501E8">
              <w:rPr>
                <w:rFonts w:cs="Arial"/>
                <w:sz w:val="16"/>
              </w:rPr>
              <w:t xml:space="preserve">männlich   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E81DC0">
              <w:rPr>
                <w:rFonts w:cs="Arial"/>
                <w:sz w:val="16"/>
              </w:rPr>
            </w:r>
            <w:r w:rsidR="00E81DC0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 w:rsidR="005501E8">
              <w:rPr>
                <w:rFonts w:cs="Arial"/>
                <w:sz w:val="16"/>
              </w:rPr>
              <w:t xml:space="preserve"> weiblich</w:t>
            </w:r>
          </w:p>
        </w:tc>
      </w:tr>
      <w:tr w:rsidR="00383604" w14:paraId="2AF6DB55" w14:textId="77777777" w:rsidTr="00DB125C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D7F2CB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nil"/>
            </w:tcBorders>
            <w:vAlign w:val="bottom"/>
          </w:tcPr>
          <w:p w14:paraId="068A361C" w14:textId="77777777" w:rsidR="00383604" w:rsidRPr="00117349" w:rsidRDefault="00383604" w:rsidP="005501E8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Staat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="005501E8">
              <w:rPr>
                <w:rFonts w:cs="Arial"/>
                <w:sz w:val="16"/>
              </w:rPr>
              <w:t>an</w:t>
            </w:r>
            <w:r w:rsidRPr="00117349">
              <w:rPr>
                <w:rFonts w:cs="Arial"/>
                <w:sz w:val="16"/>
              </w:rPr>
              <w:t>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left w:val="nil"/>
            </w:tcBorders>
            <w:vAlign w:val="bottom"/>
          </w:tcPr>
          <w:p w14:paraId="7F4A73E9" w14:textId="77777777"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right w:val="nil"/>
            </w:tcBorders>
            <w:vAlign w:val="bottom"/>
          </w:tcPr>
          <w:p w14:paraId="664DA422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Religion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Pr="00117349">
              <w:rPr>
                <w:rFonts w:cs="Arial"/>
                <w:sz w:val="16"/>
              </w:rPr>
              <w:t>zu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853" w:type="dxa"/>
            <w:gridSpan w:val="4"/>
            <w:tcBorders>
              <w:left w:val="nil"/>
            </w:tcBorders>
            <w:vAlign w:val="bottom"/>
          </w:tcPr>
          <w:p w14:paraId="4B9E9B2C" w14:textId="77777777"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477" w:type="dxa"/>
            <w:gridSpan w:val="2"/>
          </w:tcPr>
          <w:p w14:paraId="1EB3B344" w14:textId="77777777"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besuchter Religionsunterricht </w:t>
            </w:r>
            <w:r w:rsidRPr="00117349">
              <w:rPr>
                <w:rFonts w:cs="Arial"/>
                <w:i/>
                <w:iCs/>
                <w:sz w:val="16"/>
              </w:rPr>
              <w:t>(bitte ankreuzen)</w:t>
            </w:r>
          </w:p>
          <w:p w14:paraId="6EF0E7BB" w14:textId="77777777" w:rsidR="00383604" w:rsidRPr="00117349" w:rsidRDefault="00A61D46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E81DC0">
              <w:rPr>
                <w:rFonts w:cs="Arial"/>
                <w:sz w:val="16"/>
              </w:rPr>
            </w:r>
            <w:r w:rsidR="00E81DC0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3"/>
            <w:r w:rsidR="00383604" w:rsidRPr="00117349">
              <w:rPr>
                <w:rFonts w:cs="Arial"/>
                <w:sz w:val="16"/>
              </w:rPr>
              <w:t xml:space="preserve">kath.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E81DC0">
              <w:rPr>
                <w:rFonts w:cs="Arial"/>
                <w:sz w:val="16"/>
              </w:rPr>
            </w:r>
            <w:r w:rsidR="00E81DC0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4"/>
            <w:proofErr w:type="spellStart"/>
            <w:r w:rsidR="00383604" w:rsidRPr="00117349">
              <w:rPr>
                <w:rFonts w:cs="Arial"/>
                <w:sz w:val="16"/>
              </w:rPr>
              <w:t>evang</w:t>
            </w:r>
            <w:proofErr w:type="spellEnd"/>
            <w:r w:rsidR="00383604" w:rsidRPr="00117349">
              <w:rPr>
                <w:rFonts w:cs="Arial"/>
                <w:sz w:val="16"/>
              </w:rPr>
              <w:t xml:space="preserve">.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E81DC0">
              <w:rPr>
                <w:rFonts w:cs="Arial"/>
                <w:sz w:val="16"/>
              </w:rPr>
            </w:r>
            <w:r w:rsidR="00E81DC0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5"/>
            <w:r w:rsidR="00383604" w:rsidRPr="00117349">
              <w:rPr>
                <w:rFonts w:cs="Arial"/>
                <w:sz w:val="16"/>
              </w:rPr>
              <w:t xml:space="preserve">Ethik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E81DC0">
              <w:rPr>
                <w:rFonts w:cs="Arial"/>
                <w:sz w:val="16"/>
              </w:rPr>
            </w:r>
            <w:r w:rsidR="00E81DC0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6"/>
            <w:r w:rsidR="00383604" w:rsidRPr="00117349">
              <w:rPr>
                <w:rFonts w:cs="Arial"/>
                <w:sz w:val="16"/>
              </w:rPr>
              <w:t>islamisch</w:t>
            </w:r>
          </w:p>
        </w:tc>
      </w:tr>
      <w:tr w:rsidR="00383604" w14:paraId="3D7D1E47" w14:textId="77777777" w:rsidTr="00486071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492305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</w:tcBorders>
            <w:vAlign w:val="bottom"/>
          </w:tcPr>
          <w:p w14:paraId="1FD15A2C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Welche Sprache wird in der Familie gesprochen:</w:t>
            </w:r>
            <w:r w:rsidRPr="00117349">
              <w:rPr>
                <w:rFonts w:cs="Arial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7"/>
          </w:p>
        </w:tc>
      </w:tr>
      <w:tr w:rsidR="00383604" w14:paraId="6353405A" w14:textId="77777777" w:rsidTr="00B55322">
        <w:trPr>
          <w:cantSplit/>
          <w:trHeight w:val="68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F70E6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</w:tcBorders>
          </w:tcPr>
          <w:p w14:paraId="799AD8A1" w14:textId="77777777" w:rsidR="00383604" w:rsidRDefault="00383604" w:rsidP="00B55322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 xml:space="preserve">Adresse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8"/>
          </w:p>
          <w:p w14:paraId="447597B7" w14:textId="77777777" w:rsidR="00C8635D" w:rsidRDefault="00C8635D" w:rsidP="00B55322">
            <w:pPr>
              <w:pStyle w:val="Fuzeile"/>
              <w:rPr>
                <w:rFonts w:cs="Arial"/>
              </w:rPr>
            </w:pPr>
          </w:p>
          <w:p w14:paraId="6E4A31CD" w14:textId="77777777" w:rsidR="00C8635D" w:rsidRDefault="00C8635D" w:rsidP="00B55322">
            <w:pPr>
              <w:pStyle w:val="Fuzeile"/>
              <w:rPr>
                <w:rFonts w:cs="Arial"/>
              </w:rPr>
            </w:pPr>
          </w:p>
          <w:p w14:paraId="2F657C03" w14:textId="77777777" w:rsidR="00C8635D" w:rsidRPr="00117349" w:rsidRDefault="00C8635D" w:rsidP="00B55322">
            <w:pPr>
              <w:pStyle w:val="Fuzeile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efonnummern Erziehungsberechtigte</w:t>
            </w:r>
            <w:r w:rsidRPr="00117349">
              <w:rPr>
                <w:rFonts w:cs="Arial"/>
                <w:sz w:val="16"/>
              </w:rPr>
              <w:t xml:space="preserve">: </w:t>
            </w:r>
            <w:r w:rsidRPr="0011734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83604" w14:paraId="4047E4D3" w14:textId="77777777" w:rsidTr="006C6554">
        <w:trPr>
          <w:cantSplit/>
          <w:trHeight w:val="3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89E8E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14:paraId="1047699B" w14:textId="77777777" w:rsidR="006C6554" w:rsidRPr="00117349" w:rsidRDefault="00B55322" w:rsidP="00486071">
            <w:pPr>
              <w:pStyle w:val="Fuzeile"/>
              <w:rPr>
                <w:rFonts w:cs="Arial"/>
              </w:rPr>
            </w:pPr>
            <w:r>
              <w:rPr>
                <w:rFonts w:cs="Arial"/>
                <w:sz w:val="16"/>
              </w:rPr>
              <w:t>Zuständige Sprengel</w:t>
            </w:r>
            <w:r w:rsidR="00383604" w:rsidRPr="00117349">
              <w:rPr>
                <w:rFonts w:cs="Arial"/>
                <w:sz w:val="16"/>
              </w:rPr>
              <w:t>schule:</w:t>
            </w:r>
            <w:r w:rsidR="00383604" w:rsidRPr="00117349">
              <w:rPr>
                <w:rFonts w:cs="Arial"/>
              </w:rPr>
              <w:t xml:space="preserve"> </w:t>
            </w:r>
          </w:p>
        </w:tc>
        <w:tc>
          <w:tcPr>
            <w:tcW w:w="1038" w:type="dxa"/>
            <w:gridSpan w:val="2"/>
            <w:tcBorders>
              <w:left w:val="nil"/>
              <w:right w:val="nil"/>
            </w:tcBorders>
            <w:vAlign w:val="bottom"/>
          </w:tcPr>
          <w:p w14:paraId="1EAB25BE" w14:textId="77777777"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  <w:tc>
          <w:tcPr>
            <w:tcW w:w="1361" w:type="dxa"/>
            <w:gridSpan w:val="4"/>
            <w:tcBorders>
              <w:left w:val="nil"/>
              <w:right w:val="nil"/>
            </w:tcBorders>
            <w:vAlign w:val="bottom"/>
          </w:tcPr>
          <w:p w14:paraId="26D3B9F9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</w:p>
        </w:tc>
        <w:tc>
          <w:tcPr>
            <w:tcW w:w="5066" w:type="dxa"/>
            <w:gridSpan w:val="4"/>
            <w:tcBorders>
              <w:left w:val="nil"/>
            </w:tcBorders>
            <w:vAlign w:val="bottom"/>
          </w:tcPr>
          <w:p w14:paraId="23925808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</w:p>
        </w:tc>
      </w:tr>
      <w:tr w:rsidR="00383604" w14:paraId="6CC2A470" w14:textId="77777777" w:rsidTr="00B55322">
        <w:trPr>
          <w:cantSplit/>
          <w:trHeight w:val="4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25C27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Erziehungs-berechtigte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E36146B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</w:tcBorders>
            <w:vAlign w:val="bottom"/>
          </w:tcPr>
          <w:p w14:paraId="3BBA14F4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14:paraId="5C2799AC" w14:textId="77777777" w:rsidTr="00B55322">
        <w:trPr>
          <w:cantSplit/>
          <w:trHeight w:val="4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B47B0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3882" w:type="dxa"/>
            <w:gridSpan w:val="5"/>
            <w:tcBorders>
              <w:left w:val="single" w:sz="4" w:space="0" w:color="auto"/>
            </w:tcBorders>
            <w:vAlign w:val="bottom"/>
          </w:tcPr>
          <w:p w14:paraId="5169ED19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vAlign w:val="bottom"/>
          </w:tcPr>
          <w:p w14:paraId="67B9C0D5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14:paraId="57BD04F8" w14:textId="77777777" w:rsidTr="00486071">
        <w:trPr>
          <w:cantSplit/>
          <w:trHeight w:val="1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3F43B5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6117" w:type="dxa"/>
            <w:gridSpan w:val="9"/>
            <w:tcBorders>
              <w:left w:val="single" w:sz="4" w:space="0" w:color="auto"/>
            </w:tcBorders>
            <w:vAlign w:val="bottom"/>
          </w:tcPr>
          <w:p w14:paraId="741569FE" w14:textId="77777777"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Telefonverbindungen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664" w:type="dxa"/>
            <w:gridSpan w:val="3"/>
            <w:vAlign w:val="bottom"/>
          </w:tcPr>
          <w:p w14:paraId="74901D32" w14:textId="77777777"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Email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14:paraId="39D633D7" w14:textId="77777777" w:rsidTr="00616E77">
        <w:trPr>
          <w:cantSplit/>
          <w:trHeight w:val="36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4770A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4075F0C" w14:textId="77777777" w:rsidR="001B2FDE" w:rsidRPr="00616E77" w:rsidRDefault="00383604" w:rsidP="00616E77">
            <w:pPr>
              <w:pStyle w:val="Fuzeile"/>
              <w:spacing w:line="240" w:lineRule="atLeast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Familienstand: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E81DC0">
              <w:rPr>
                <w:rFonts w:cs="Arial"/>
                <w:sz w:val="16"/>
              </w:rPr>
            </w:r>
            <w:r w:rsidR="00E81DC0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0"/>
            <w:r w:rsidRPr="00117349">
              <w:rPr>
                <w:rFonts w:cs="Arial"/>
                <w:sz w:val="16"/>
              </w:rPr>
              <w:t xml:space="preserve"> verheiratet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E81DC0">
              <w:rPr>
                <w:rFonts w:cs="Arial"/>
                <w:sz w:val="16"/>
              </w:rPr>
            </w:r>
            <w:r w:rsidR="00E81DC0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1"/>
            <w:r w:rsidRPr="00117349">
              <w:rPr>
                <w:rFonts w:cs="Arial"/>
                <w:sz w:val="16"/>
              </w:rPr>
              <w:t xml:space="preserve"> alleinerziehend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E81DC0">
              <w:rPr>
                <w:rFonts w:cs="Arial"/>
                <w:sz w:val="16"/>
              </w:rPr>
            </w:r>
            <w:r w:rsidR="00E81DC0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2"/>
            <w:r w:rsidRPr="00117349">
              <w:rPr>
                <w:rFonts w:cs="Arial"/>
                <w:sz w:val="16"/>
              </w:rPr>
              <w:t xml:space="preserve"> Mutter berufstätig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E81DC0">
              <w:rPr>
                <w:rFonts w:cs="Arial"/>
                <w:sz w:val="16"/>
              </w:rPr>
            </w:r>
            <w:r w:rsidR="00E81DC0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3"/>
            <w:r w:rsidRPr="00117349">
              <w:rPr>
                <w:rFonts w:cs="Arial"/>
                <w:sz w:val="16"/>
              </w:rPr>
              <w:t xml:space="preserve"> Vater berufstätig</w:t>
            </w:r>
            <w:r w:rsidR="001B2FDE">
              <w:rPr>
                <w:rFonts w:cs="Arial"/>
                <w:sz w:val="16"/>
              </w:rPr>
              <w:t xml:space="preserve"> </w:t>
            </w:r>
          </w:p>
        </w:tc>
      </w:tr>
      <w:tr w:rsidR="003D1D38" w14:paraId="74E95E63" w14:textId="77777777" w:rsidTr="00A925F4">
        <w:trPr>
          <w:cantSplit/>
          <w:trHeight w:val="1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98F88D5" w14:textId="77777777"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grün</w:t>
            </w:r>
            <w:r w:rsidRPr="00117349">
              <w:rPr>
                <w:rFonts w:cs="Arial"/>
                <w:sz w:val="18"/>
              </w:rPr>
              <w:t>dung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14964" w14:textId="77777777" w:rsidR="001B2FDE" w:rsidRPr="003B1DFE" w:rsidRDefault="003B1DFE" w:rsidP="003A3F7B">
            <w:pPr>
              <w:pStyle w:val="Fuzeile"/>
              <w:rPr>
                <w:rFonts w:cs="Arial"/>
              </w:rPr>
            </w:pPr>
            <w:r>
              <w:rPr>
                <w:rFonts w:cs="Arial"/>
                <w:sz w:val="20"/>
              </w:rPr>
              <w:t>Wir wünschen die Aufnahme unseres Kindes</w:t>
            </w:r>
            <w:r w:rsidR="00616E77">
              <w:rPr>
                <w:rFonts w:cs="Arial"/>
                <w:sz w:val="20"/>
              </w:rPr>
              <w:t xml:space="preserve"> in die bilinguale Klasse </w:t>
            </w:r>
            <w:r w:rsidR="00FF5F37">
              <w:rPr>
                <w:rFonts w:cs="Arial"/>
                <w:sz w:val="20"/>
              </w:rPr>
              <w:t xml:space="preserve">mit Sach- und Fachunterricht </w:t>
            </w:r>
            <w:r w:rsidR="006C6554">
              <w:rPr>
                <w:rFonts w:cs="Arial"/>
                <w:sz w:val="20"/>
              </w:rPr>
              <w:t xml:space="preserve"> </w:t>
            </w:r>
            <w:proofErr w:type="spellStart"/>
            <w:r w:rsidR="006C6554">
              <w:rPr>
                <w:rFonts w:cs="Arial"/>
                <w:sz w:val="20"/>
              </w:rPr>
              <w:t xml:space="preserve">auf </w:t>
            </w:r>
            <w:r w:rsidR="00FF5F37">
              <w:rPr>
                <w:rFonts w:cs="Arial"/>
                <w:sz w:val="20"/>
              </w:rPr>
              <w:t>deutsch</w:t>
            </w:r>
            <w:proofErr w:type="spellEnd"/>
            <w:r w:rsidR="00FF5F37">
              <w:rPr>
                <w:rFonts w:cs="Arial"/>
                <w:sz w:val="20"/>
              </w:rPr>
              <w:t xml:space="preserve"> und französisch</w:t>
            </w:r>
            <w:r w:rsidR="003D1D38" w:rsidRPr="00117349">
              <w:rPr>
                <w:rFonts w:cs="Arial"/>
                <w:sz w:val="20"/>
              </w:rPr>
              <w:t>, weil</w:t>
            </w:r>
            <w:r w:rsidR="003D1D38" w:rsidRPr="00117349">
              <w:rPr>
                <w:rFonts w:cs="Arial"/>
              </w:rPr>
              <w:t xml:space="preserve"> </w:t>
            </w:r>
            <w:r w:rsidRPr="003B1DFE">
              <w:rPr>
                <w:rFonts w:cs="Arial"/>
                <w:i/>
                <w:sz w:val="20"/>
                <w:szCs w:val="20"/>
              </w:rPr>
              <w:t>(ausführliche Begründung)</w:t>
            </w:r>
          </w:p>
        </w:tc>
      </w:tr>
      <w:tr w:rsidR="003D1D38" w14:paraId="243AF408" w14:textId="77777777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7D6ECBC" w14:textId="77777777"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44AA02" w14:textId="77777777"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14"/>
          </w:p>
        </w:tc>
      </w:tr>
      <w:tr w:rsidR="003D1D38" w14:paraId="0523FD76" w14:textId="77777777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4B0A091" w14:textId="77777777"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0C7CFF" w14:textId="77777777"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1B2FDE" w14:paraId="0145660B" w14:textId="77777777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0BF3B88" w14:textId="77777777" w:rsidR="001B2FDE" w:rsidRPr="00117349" w:rsidRDefault="001B2FDE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5BBBED" w14:textId="77777777" w:rsidR="001B2FDE" w:rsidRPr="00117349" w:rsidRDefault="001B2FDE" w:rsidP="009E6646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1B2FDE" w14:paraId="500B4632" w14:textId="77777777" w:rsidTr="002B0CE3">
        <w:trPr>
          <w:cantSplit/>
          <w:trHeight w:val="9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E685989" w14:textId="77777777" w:rsidR="001B2FDE" w:rsidRPr="00117349" w:rsidRDefault="001B2FDE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3FB6AF" w14:textId="77777777" w:rsidR="001B2FDE" w:rsidRDefault="001B2FDE" w:rsidP="009E6646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  <w:p w14:paraId="7B503BAD" w14:textId="77777777" w:rsidR="002B0CE3" w:rsidRDefault="002B0CE3" w:rsidP="009E6646">
            <w:pPr>
              <w:pStyle w:val="Fuzeile"/>
              <w:rPr>
                <w:rFonts w:cs="Arial"/>
              </w:rPr>
            </w:pPr>
          </w:p>
          <w:p w14:paraId="500E4F76" w14:textId="77777777" w:rsidR="002B0CE3" w:rsidRPr="00117349" w:rsidRDefault="002B0CE3" w:rsidP="009E6646">
            <w:pPr>
              <w:pStyle w:val="Fuzeile"/>
              <w:rPr>
                <w:rFonts w:cs="Arial"/>
              </w:rPr>
            </w:pPr>
          </w:p>
        </w:tc>
      </w:tr>
      <w:tr w:rsidR="001B2FDE" w14:paraId="679BA820" w14:textId="77777777" w:rsidTr="00486071">
        <w:trPr>
          <w:cantSplit/>
          <w:trHeight w:val="179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B90CE52" w14:textId="77777777" w:rsidR="001B2FDE" w:rsidRPr="00117349" w:rsidRDefault="001B2FDE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  <w:r w:rsidRPr="00117349">
              <w:rPr>
                <w:rFonts w:cs="Arial"/>
                <w:sz w:val="18"/>
              </w:rPr>
              <w:t>Erklärung der Eltern</w:t>
            </w: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D47F7AE" w14:textId="77777777" w:rsidR="001B2FDE" w:rsidRPr="00117349" w:rsidRDefault="001B2FDE" w:rsidP="00486071">
            <w:pPr>
              <w:pStyle w:val="Fuzeile"/>
              <w:rPr>
                <w:rFonts w:cs="Arial"/>
                <w:sz w:val="16"/>
                <w:szCs w:val="16"/>
              </w:rPr>
            </w:pPr>
            <w:r w:rsidRPr="00117349">
              <w:rPr>
                <w:rFonts w:cs="Arial"/>
                <w:sz w:val="16"/>
                <w:szCs w:val="16"/>
              </w:rPr>
              <w:t xml:space="preserve">Uns ist bewusst, dass wir keinen </w:t>
            </w:r>
            <w:r>
              <w:rPr>
                <w:rFonts w:cs="Arial"/>
                <w:sz w:val="16"/>
                <w:szCs w:val="16"/>
              </w:rPr>
              <w:t>Anspruch auf die Auf</w:t>
            </w:r>
            <w:r w:rsidR="00B811E4">
              <w:rPr>
                <w:rFonts w:cs="Arial"/>
                <w:sz w:val="16"/>
                <w:szCs w:val="16"/>
              </w:rPr>
              <w:t>nahme in die bilinguale Klasse F</w:t>
            </w:r>
            <w:r>
              <w:rPr>
                <w:rFonts w:cs="Arial"/>
                <w:sz w:val="16"/>
                <w:szCs w:val="16"/>
              </w:rPr>
              <w:t>ranzösisch haben</w:t>
            </w:r>
            <w:r w:rsidRPr="00117349">
              <w:rPr>
                <w:rFonts w:cs="Arial"/>
                <w:sz w:val="16"/>
                <w:szCs w:val="16"/>
              </w:rPr>
              <w:t>.</w:t>
            </w:r>
          </w:p>
          <w:p w14:paraId="2CF5AA86" w14:textId="77777777" w:rsidR="00793126" w:rsidRPr="00117349" w:rsidRDefault="001B2FDE" w:rsidP="00FF5F37">
            <w:pPr>
              <w:pStyle w:val="Fuzeile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ie Zuweisung </w:t>
            </w:r>
            <w:r w:rsidRPr="00117349">
              <w:rPr>
                <w:rFonts w:cs="Arial"/>
                <w:b/>
                <w:sz w:val="18"/>
                <w:szCs w:val="18"/>
              </w:rPr>
              <w:t>erfolgt durch das S</w:t>
            </w:r>
            <w:r>
              <w:rPr>
                <w:rFonts w:cs="Arial"/>
                <w:b/>
                <w:sz w:val="18"/>
                <w:szCs w:val="18"/>
              </w:rPr>
              <w:t xml:space="preserve">taatliche Schulamt. </w:t>
            </w:r>
          </w:p>
        </w:tc>
      </w:tr>
      <w:tr w:rsidR="001B2FDE" w14:paraId="1DD30BEE" w14:textId="77777777" w:rsidTr="003A3F7B">
        <w:trPr>
          <w:cantSplit/>
          <w:trHeight w:val="1763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98DBE79" w14:textId="77777777" w:rsidR="001B2FDE" w:rsidRPr="00117349" w:rsidRDefault="001B2FDE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</w:p>
        </w:tc>
        <w:tc>
          <w:tcPr>
            <w:tcW w:w="9781" w:type="dxa"/>
            <w:gridSpan w:val="12"/>
            <w:tcBorders>
              <w:top w:val="single" w:sz="4" w:space="0" w:color="auto"/>
              <w:bottom w:val="nil"/>
            </w:tcBorders>
          </w:tcPr>
          <w:p w14:paraId="2DD1028C" w14:textId="77777777" w:rsidR="001B2FDE" w:rsidRPr="00117349" w:rsidRDefault="001B2FDE" w:rsidP="00486071">
            <w:pPr>
              <w:pStyle w:val="Fuzeile"/>
              <w:jc w:val="both"/>
              <w:rPr>
                <w:rFonts w:cs="Arial"/>
                <w:sz w:val="18"/>
                <w:szCs w:val="18"/>
              </w:rPr>
            </w:pPr>
            <w:r w:rsidRPr="00117349">
              <w:rPr>
                <w:rFonts w:cs="Arial"/>
                <w:sz w:val="18"/>
                <w:szCs w:val="18"/>
              </w:rPr>
              <w:t>Wir wissen, dass</w:t>
            </w:r>
          </w:p>
          <w:p w14:paraId="465B7F7D" w14:textId="77777777" w:rsidR="001B2FDE" w:rsidRDefault="001B2FDE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 s</w:t>
            </w:r>
            <w:r w:rsidR="00B811E4">
              <w:rPr>
                <w:rFonts w:cs="Arial"/>
                <w:sz w:val="18"/>
                <w:szCs w:val="18"/>
              </w:rPr>
              <w:t>ich bei der bilingualen Klasse F</w:t>
            </w:r>
            <w:r>
              <w:rPr>
                <w:rFonts w:cs="Arial"/>
                <w:sz w:val="18"/>
                <w:szCs w:val="18"/>
              </w:rPr>
              <w:t xml:space="preserve">ranzösisch um eine Regelklasse handelt. Ein Hortplatz </w:t>
            </w:r>
            <w:r w:rsidR="002B0CE3">
              <w:rPr>
                <w:rFonts w:cs="Arial"/>
                <w:sz w:val="18"/>
                <w:szCs w:val="18"/>
              </w:rPr>
              <w:t xml:space="preserve">oder </w:t>
            </w:r>
            <w:r>
              <w:rPr>
                <w:rFonts w:cs="Arial"/>
                <w:sz w:val="18"/>
                <w:szCs w:val="18"/>
              </w:rPr>
              <w:t>die Mittagsbetreuung und</w:t>
            </w:r>
            <w:r w:rsidR="002B0CE3">
              <w:rPr>
                <w:rFonts w:cs="Arial"/>
                <w:sz w:val="18"/>
                <w:szCs w:val="18"/>
              </w:rPr>
              <w:t xml:space="preserve"> das </w:t>
            </w:r>
            <w:r>
              <w:rPr>
                <w:rFonts w:cs="Arial"/>
                <w:sz w:val="18"/>
                <w:szCs w:val="18"/>
              </w:rPr>
              <w:t xml:space="preserve"> Mittagses</w:t>
            </w:r>
            <w:r w:rsidR="002B0CE3">
              <w:rPr>
                <w:rFonts w:cs="Arial"/>
                <w:sz w:val="18"/>
                <w:szCs w:val="18"/>
              </w:rPr>
              <w:t xml:space="preserve">sen </w:t>
            </w:r>
            <w:r>
              <w:rPr>
                <w:rFonts w:cs="Arial"/>
                <w:sz w:val="18"/>
                <w:szCs w:val="18"/>
              </w:rPr>
              <w:t xml:space="preserve">müssen von </w:t>
            </w:r>
            <w:r w:rsidR="002B0CE3">
              <w:rPr>
                <w:rFonts w:cs="Arial"/>
                <w:sz w:val="18"/>
                <w:szCs w:val="18"/>
              </w:rPr>
              <w:t xml:space="preserve">den Eltern selbst </w:t>
            </w:r>
            <w:r>
              <w:rPr>
                <w:rFonts w:cs="Arial"/>
                <w:sz w:val="18"/>
                <w:szCs w:val="18"/>
              </w:rPr>
              <w:t xml:space="preserve"> gebucht werden</w:t>
            </w:r>
            <w:r w:rsidRPr="003A3F7B">
              <w:rPr>
                <w:rFonts w:cs="Arial"/>
                <w:sz w:val="18"/>
                <w:szCs w:val="18"/>
              </w:rPr>
              <w:t xml:space="preserve">. </w:t>
            </w:r>
          </w:p>
          <w:p w14:paraId="3F36B4F4" w14:textId="77777777" w:rsidR="001B2FDE" w:rsidRDefault="001B2FDE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t der Anmeldung des </w:t>
            </w:r>
            <w:r w:rsidRPr="003A3F7B">
              <w:rPr>
                <w:rFonts w:cs="Arial"/>
                <w:sz w:val="18"/>
                <w:szCs w:val="18"/>
              </w:rPr>
              <w:t>Kind</w:t>
            </w:r>
            <w:r w:rsidR="00B811E4">
              <w:rPr>
                <w:rFonts w:cs="Arial"/>
                <w:sz w:val="18"/>
                <w:szCs w:val="18"/>
              </w:rPr>
              <w:t>es für die bilinguale Klasse F</w:t>
            </w:r>
            <w:r>
              <w:rPr>
                <w:rFonts w:cs="Arial"/>
                <w:sz w:val="18"/>
                <w:szCs w:val="18"/>
              </w:rPr>
              <w:t>ranzösisch</w:t>
            </w:r>
            <w:r w:rsidRPr="003A3F7B">
              <w:rPr>
                <w:rFonts w:cs="Arial"/>
                <w:sz w:val="18"/>
                <w:szCs w:val="18"/>
              </w:rPr>
              <w:t xml:space="preserve"> </w:t>
            </w:r>
            <w:r w:rsidRPr="00793126">
              <w:rPr>
                <w:rFonts w:cs="Arial"/>
                <w:sz w:val="18"/>
                <w:szCs w:val="18"/>
              </w:rPr>
              <w:t>kein Anspruch auf Aufnahme</w:t>
            </w:r>
            <w:r w:rsidRPr="003A3F7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steht</w:t>
            </w:r>
            <w:r w:rsidRPr="003A3F7B">
              <w:rPr>
                <w:rFonts w:cs="Arial"/>
                <w:sz w:val="18"/>
                <w:szCs w:val="18"/>
              </w:rPr>
              <w:t>.</w:t>
            </w:r>
          </w:p>
          <w:p w14:paraId="217843F0" w14:textId="5928F682" w:rsidR="001B2FDE" w:rsidRPr="00A33F8C" w:rsidRDefault="001B2FDE" w:rsidP="00A33F8C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i Nicht-Zustandekommen</w:t>
            </w:r>
            <w:r w:rsidR="004B53A0">
              <w:rPr>
                <w:rFonts w:cs="Arial"/>
                <w:sz w:val="18"/>
                <w:szCs w:val="18"/>
              </w:rPr>
              <w:t xml:space="preserve"> voraussichtlich</w:t>
            </w:r>
            <w:r>
              <w:rPr>
                <w:rFonts w:cs="Arial"/>
                <w:sz w:val="18"/>
                <w:szCs w:val="18"/>
              </w:rPr>
              <w:t xml:space="preserve"> folgende Alternative</w:t>
            </w:r>
            <w:r w:rsidR="004B53A0">
              <w:rPr>
                <w:rFonts w:cs="Arial"/>
                <w:sz w:val="18"/>
                <w:szCs w:val="18"/>
              </w:rPr>
              <w:t>:</w:t>
            </w:r>
            <w:r w:rsidR="006C6554">
              <w:rPr>
                <w:rFonts w:cs="Arial"/>
                <w:sz w:val="18"/>
                <w:szCs w:val="18"/>
              </w:rPr>
              <w:t xml:space="preserve"> </w:t>
            </w:r>
            <w:r w:rsidRPr="004B53A0">
              <w:rPr>
                <w:rFonts w:cs="Arial"/>
                <w:sz w:val="18"/>
                <w:szCs w:val="18"/>
              </w:rPr>
              <w:t>2 Pflichtstunden Französisch pro Woche in einer Regelklasse als Arbeitsgemeinschaft (AG)</w:t>
            </w:r>
            <w:r w:rsidR="00A33F8C">
              <w:rPr>
                <w:rFonts w:cs="Arial"/>
                <w:sz w:val="18"/>
                <w:szCs w:val="18"/>
              </w:rPr>
              <w:t>.</w:t>
            </w:r>
          </w:p>
        </w:tc>
      </w:tr>
      <w:tr w:rsidR="001B2FDE" w14:paraId="6BC5ACC5" w14:textId="77777777" w:rsidTr="006C6554">
        <w:trPr>
          <w:cantSplit/>
          <w:trHeight w:val="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47D76B6" w14:textId="77777777" w:rsidR="001B2FDE" w:rsidRPr="00117349" w:rsidRDefault="001B2FDE" w:rsidP="00A55D2D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Eltern</w:t>
            </w:r>
          </w:p>
        </w:tc>
        <w:tc>
          <w:tcPr>
            <w:tcW w:w="44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860" w14:textId="77777777" w:rsidR="001B2FDE" w:rsidRDefault="001B2FDE" w:rsidP="0048607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7"/>
            </w:tblGrid>
            <w:tr w:rsidR="001B2FDE" w14:paraId="6597520A" w14:textId="77777777" w:rsidTr="00486071">
              <w:trPr>
                <w:cantSplit/>
                <w:trHeight w:val="233"/>
              </w:trPr>
              <w:tc>
                <w:tcPr>
                  <w:tcW w:w="35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F8DFFB3" w14:textId="77777777" w:rsidR="006C6554" w:rsidRPr="006C6554" w:rsidRDefault="001B2FDE" w:rsidP="00486071">
                  <w:pPr>
                    <w:pStyle w:val="Fuzeile"/>
                    <w:rPr>
                      <w:rFonts w:cs="Arial"/>
                      <w:i/>
                      <w:iCs/>
                      <w:sz w:val="16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>Ort, Datum</w:t>
                  </w:r>
                </w:p>
              </w:tc>
            </w:tr>
            <w:tr w:rsidR="001B2FDE" w14:paraId="3A352702" w14:textId="77777777" w:rsidTr="006C6554">
              <w:trPr>
                <w:cantSplit/>
                <w:trHeight w:val="70"/>
              </w:trPr>
              <w:tc>
                <w:tcPr>
                  <w:tcW w:w="351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79332591" w14:textId="77777777" w:rsidR="001B2FDE" w:rsidRPr="00117349" w:rsidRDefault="001B2FDE" w:rsidP="00486071">
                  <w:pPr>
                    <w:pStyle w:val="Fuzeile"/>
                    <w:tabs>
                      <w:tab w:val="center" w:pos="1631"/>
                      <w:tab w:val="center" w:pos="6308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ab/>
                  </w:r>
                </w:p>
              </w:tc>
            </w:tr>
          </w:tbl>
          <w:p w14:paraId="242650F8" w14:textId="77777777" w:rsidR="001B2FDE" w:rsidRPr="00117349" w:rsidRDefault="001B2FDE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A61" w14:textId="77777777" w:rsidR="001B2FDE" w:rsidRDefault="001B2FDE" w:rsidP="00486071"/>
          <w:tbl>
            <w:tblPr>
              <w:tblW w:w="4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6"/>
              <w:gridCol w:w="499"/>
            </w:tblGrid>
            <w:tr w:rsidR="001B2FDE" w14:paraId="6C0A61FE" w14:textId="77777777" w:rsidTr="00486071">
              <w:trPr>
                <w:cantSplit/>
                <w:trHeight w:val="207"/>
              </w:trPr>
              <w:tc>
                <w:tcPr>
                  <w:tcW w:w="39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1E5599" w14:textId="77777777" w:rsidR="001B2FDE" w:rsidRPr="00117349" w:rsidRDefault="001B2FDE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 xml:space="preserve">Unterschrift/en d. Erziehungsberechtigten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99E2" w14:textId="77777777" w:rsidR="001B2FDE" w:rsidRPr="00117349" w:rsidRDefault="001B2FDE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</w:p>
              </w:tc>
            </w:tr>
            <w:tr w:rsidR="001B2FDE" w14:paraId="53E6ED28" w14:textId="77777777" w:rsidTr="00486071">
              <w:trPr>
                <w:cantSplit/>
                <w:trHeight w:val="114"/>
              </w:trPr>
              <w:tc>
                <w:tcPr>
                  <w:tcW w:w="395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655E46E1" w14:textId="77777777" w:rsidR="001B2FDE" w:rsidRPr="00117349" w:rsidRDefault="001B2FDE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ind w:left="4"/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1E72" w14:textId="77777777" w:rsidR="001B2FDE" w:rsidRPr="00117349" w:rsidRDefault="001B2FDE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</w:tr>
          </w:tbl>
          <w:p w14:paraId="5D24E72E" w14:textId="77777777" w:rsidR="001B2FDE" w:rsidRPr="00117349" w:rsidRDefault="001B2FDE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</w:tr>
      <w:tr w:rsidR="001B2FDE" w14:paraId="027CDDC9" w14:textId="77777777" w:rsidTr="002B22AF">
        <w:trPr>
          <w:cantSplit/>
          <w:trHeight w:val="2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1981F256" w14:textId="77777777" w:rsidR="001B2FDE" w:rsidRPr="00117349" w:rsidRDefault="001B2FDE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Antragseingang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3A8EF5" w14:textId="77777777" w:rsidR="001B2FDE" w:rsidRPr="00117349" w:rsidRDefault="001B2FDE" w:rsidP="00486071">
            <w:pPr>
              <w:pStyle w:val="Fuzeile"/>
              <w:rPr>
                <w:rFonts w:cs="Arial"/>
                <w:bCs/>
                <w:sz w:val="14"/>
                <w:szCs w:val="14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 xml:space="preserve">    </w:t>
            </w:r>
            <w:r w:rsidRPr="00117349">
              <w:rPr>
                <w:rFonts w:cs="Arial"/>
                <w:bCs/>
                <w:sz w:val="14"/>
                <w:szCs w:val="14"/>
              </w:rPr>
              <w:t xml:space="preserve">Annehmende Schule informiert zeitnah jeweils betroffene andere Schule      </w:t>
            </w:r>
          </w:p>
          <w:p w14:paraId="468B0BF2" w14:textId="77777777" w:rsidR="001B2FDE" w:rsidRPr="002B22AF" w:rsidRDefault="001B2FDE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2"/>
                <w:szCs w:val="12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5F560C91" w14:textId="77777777" w:rsidR="001B2FDE" w:rsidRPr="00117349" w:rsidRDefault="001B2FDE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44B686" wp14:editId="0A1B2E77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8255" t="8890" r="5715" b="508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B1596" id="Rectangle 6" o:spid="_x0000_s1026" style="position:absolute;margin-left:290pt;margin-top:1.6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T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nDMLhlr0&#10;mUQDu9WSXSV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D24167" wp14:editId="5023F2C5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5080" t="8890" r="8890" b="508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87B2A" id="Rectangle 7" o:spid="_x0000_s1026" style="position:absolute;margin-left:148pt;margin-top:1.6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"/>
                  </w:pict>
                </mc:Fallback>
              </mc:AlternateContent>
            </w: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254E0E" wp14:editId="4830246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5080" t="8890" r="8890" b="508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28786" id="Rectangle 5" o:spid="_x0000_s1026" style="position:absolute;margin-left:7pt;margin-top:1.6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AGwIAADk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"/>
                  </w:pict>
                </mc:Fallback>
              </mc:AlternateContent>
            </w:r>
            <w:r w:rsidRPr="00117349">
              <w:rPr>
                <w:rFonts w:cs="Arial"/>
                <w:bCs/>
                <w:sz w:val="18"/>
                <w:szCs w:val="18"/>
              </w:rPr>
              <w:t xml:space="preserve">   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  <w:t xml:space="preserve">Antragannahme an </w:t>
            </w:r>
            <w:r>
              <w:rPr>
                <w:rFonts w:cs="Arial"/>
                <w:bCs/>
                <w:sz w:val="18"/>
                <w:szCs w:val="18"/>
              </w:rPr>
              <w:t>der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  <w:t>Antragannahme an</w:t>
            </w:r>
            <w:r>
              <w:rPr>
                <w:rFonts w:cs="Arial"/>
                <w:bCs/>
                <w:sz w:val="18"/>
                <w:szCs w:val="18"/>
              </w:rPr>
              <w:t xml:space="preserve"> der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  <w:t>Staatliches Schulamt - Eingang am:</w:t>
            </w:r>
          </w:p>
          <w:p w14:paraId="032D05B9" w14:textId="77777777" w:rsidR="001B2FDE" w:rsidRPr="00117349" w:rsidRDefault="001B2FDE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  <w:t>zuständige</w:t>
            </w:r>
            <w:r>
              <w:rPr>
                <w:rFonts w:cs="Arial"/>
                <w:bCs/>
                <w:sz w:val="18"/>
                <w:szCs w:val="18"/>
              </w:rPr>
              <w:t>n</w:t>
            </w:r>
            <w:r w:rsidRPr="00117349">
              <w:rPr>
                <w:rFonts w:cs="Arial"/>
                <w:bCs/>
                <w:sz w:val="18"/>
                <w:szCs w:val="18"/>
              </w:rPr>
              <w:t xml:space="preserve"> Sprengelschule:     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</w:r>
            <w:r>
              <w:rPr>
                <w:rFonts w:cs="Arial"/>
                <w:bCs/>
                <w:sz w:val="18"/>
                <w:szCs w:val="18"/>
              </w:rPr>
              <w:t>Grundschule Insel Schütt</w:t>
            </w:r>
            <w:r w:rsidRPr="00117349">
              <w:rPr>
                <w:rFonts w:cs="Arial"/>
                <w:bCs/>
                <w:sz w:val="18"/>
                <w:szCs w:val="18"/>
              </w:rPr>
              <w:t xml:space="preserve">:                    </w:t>
            </w:r>
          </w:p>
          <w:p w14:paraId="71414506" w14:textId="77777777" w:rsidR="001B2FDE" w:rsidRPr="00117349" w:rsidRDefault="001B2FDE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F29CBF" wp14:editId="6B745733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50800</wp:posOffset>
                      </wp:positionV>
                      <wp:extent cx="2006600" cy="264160"/>
                      <wp:effectExtent l="6350" t="12700" r="6350" b="889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4E84F" id="Rectangle 4" o:spid="_x0000_s1026" style="position:absolute;margin-left:292.85pt;margin-top:4pt;width:158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"/>
                  </w:pict>
                </mc:Fallback>
              </mc:AlternateContent>
            </w:r>
          </w:p>
          <w:p w14:paraId="7001E792" w14:textId="77777777" w:rsidR="001B2FDE" w:rsidRPr="00117349" w:rsidRDefault="001B2FDE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ab/>
              <w:t xml:space="preserve">………………………………..        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  <w:t>……………………………..</w:t>
            </w:r>
          </w:p>
          <w:p w14:paraId="141DCEA4" w14:textId="77777777" w:rsidR="001B2FDE" w:rsidRPr="00117349" w:rsidRDefault="001B2FDE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4"/>
                <w:szCs w:val="14"/>
              </w:rPr>
            </w:pPr>
            <w:r w:rsidRPr="00117349">
              <w:rPr>
                <w:rFonts w:cs="Arial"/>
                <w:bCs/>
                <w:sz w:val="14"/>
                <w:szCs w:val="14"/>
              </w:rPr>
              <w:tab/>
              <w:t xml:space="preserve">Antragannahme &amp; Weiterleitung:                    </w:t>
            </w:r>
            <w:r w:rsidRPr="00117349">
              <w:rPr>
                <w:rFonts w:cs="Arial"/>
                <w:bCs/>
                <w:sz w:val="14"/>
                <w:szCs w:val="14"/>
              </w:rPr>
              <w:tab/>
              <w:t xml:space="preserve"> Antragannahme &amp; Weiterleitung:     </w:t>
            </w:r>
          </w:p>
          <w:p w14:paraId="568D3421" w14:textId="77777777" w:rsidR="001B2FDE" w:rsidRPr="002B22AF" w:rsidRDefault="001B2FDE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2"/>
                <w:szCs w:val="12"/>
              </w:rPr>
            </w:pPr>
          </w:p>
          <w:p w14:paraId="0215CBEE" w14:textId="77777777" w:rsidR="001B2FDE" w:rsidRPr="00117349" w:rsidRDefault="001B2FDE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423DA1" wp14:editId="2D433E4E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27000</wp:posOffset>
                      </wp:positionV>
                      <wp:extent cx="1231265" cy="0"/>
                      <wp:effectExtent l="7620" t="7620" r="8890" b="1143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982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8.45pt;margin-top:10pt;width:96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JVHQ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"/>
                  </w:pict>
                </mc:Fallback>
              </mc:AlternateContent>
            </w:r>
            <w:r w:rsidRPr="0011734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</w:r>
            <w:r w:rsidRPr="001B2FDE">
              <w:rPr>
                <w:rFonts w:cs="Arial"/>
                <w:b/>
                <w:bCs/>
                <w:sz w:val="18"/>
                <w:szCs w:val="18"/>
              </w:rPr>
              <w:tab/>
            </w:r>
            <w:r>
              <w:rPr>
                <w:rFonts w:cs="Arial"/>
                <w:bCs/>
                <w:sz w:val="18"/>
                <w:szCs w:val="18"/>
              </w:rPr>
              <w:t>___________________</w:t>
            </w:r>
            <w:r>
              <w:rPr>
                <w:rFonts w:cs="Arial"/>
                <w:bCs/>
                <w:sz w:val="18"/>
                <w:szCs w:val="18"/>
              </w:rPr>
              <w:tab/>
            </w:r>
          </w:p>
          <w:p w14:paraId="193D1931" w14:textId="77777777" w:rsidR="001B2FDE" w:rsidRPr="00117349" w:rsidRDefault="001B2FDE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ab/>
              <w:t xml:space="preserve">Datum, Unterschrift                    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  <w:t>Datum, Unterschrift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</w:r>
          </w:p>
          <w:p w14:paraId="57FC3B54" w14:textId="77777777" w:rsidR="001B2FDE" w:rsidRPr="00117349" w:rsidRDefault="001B2FDE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0B551A73" w14:textId="77777777" w:rsidR="00BB60A1" w:rsidRPr="002061BB" w:rsidRDefault="00BB60A1" w:rsidP="009B4FD0">
      <w:pPr>
        <w:pStyle w:val="CM9"/>
        <w:spacing w:line="220" w:lineRule="atLeast"/>
        <w:jc w:val="both"/>
        <w:rPr>
          <w:sz w:val="18"/>
        </w:rPr>
      </w:pPr>
    </w:p>
    <w:sectPr w:rsidR="00BB60A1" w:rsidRPr="002061BB" w:rsidSect="00295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134" w:bottom="397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A6B5B" w14:textId="77777777" w:rsidR="00C627D7" w:rsidRDefault="00C627D7" w:rsidP="003C6E17">
      <w:pPr>
        <w:spacing w:after="0" w:line="240" w:lineRule="auto"/>
      </w:pPr>
      <w:r>
        <w:separator/>
      </w:r>
    </w:p>
  </w:endnote>
  <w:endnote w:type="continuationSeparator" w:id="0">
    <w:p w14:paraId="366E31B9" w14:textId="77777777" w:rsidR="00C627D7" w:rsidRDefault="00C627D7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KJOK M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UDL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8D4B" w14:textId="77777777" w:rsidR="00295EEA" w:rsidRDefault="00295E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15AD" w14:textId="45B941D0" w:rsidR="00B51C56" w:rsidRPr="003C6E17" w:rsidRDefault="00A61D46" w:rsidP="00940355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BD2A96">
      <w:rPr>
        <w:sz w:val="10"/>
        <w:szCs w:val="10"/>
      </w:rPr>
      <w:fldChar w:fldCharType="begin"/>
    </w:r>
    <w:r w:rsidR="00B51C56" w:rsidRPr="00BD2A96">
      <w:rPr>
        <w:sz w:val="10"/>
        <w:szCs w:val="10"/>
      </w:rPr>
      <w:instrText xml:space="preserve"> FILENAME  \p </w:instrText>
    </w:r>
    <w:r w:rsidRPr="00BD2A96">
      <w:rPr>
        <w:sz w:val="10"/>
        <w:szCs w:val="10"/>
      </w:rPr>
      <w:fldChar w:fldCharType="separate"/>
    </w:r>
    <w:r w:rsidR="009B4FD0">
      <w:rPr>
        <w:noProof/>
        <w:sz w:val="10"/>
        <w:szCs w:val="10"/>
      </w:rPr>
      <w:t>\\192.168.100.151\datensek\dateien\Sekretariat\ANMELDUNG und AB SCHULE 2022 23\Bili &amp; GT\2022-23 Antrag BILI Klasse FRANZ_GS Insel Schuett.docx</w:t>
    </w:r>
    <w:r w:rsidRPr="00BD2A96">
      <w:rPr>
        <w:sz w:val="10"/>
        <w:szCs w:val="10"/>
      </w:rPr>
      <w:fldChar w:fldCharType="end"/>
    </w:r>
    <w:r w:rsidR="00B51C56" w:rsidRPr="003C6E17">
      <w:rPr>
        <w:rFonts w:cs="Arial"/>
        <w:sz w:val="16"/>
        <w:szCs w:val="16"/>
      </w:rPr>
      <w:tab/>
      <w:t xml:space="preserve">Seite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PAGE </w:instrText>
    </w:r>
    <w:r w:rsidRPr="003C6E17">
      <w:rPr>
        <w:rFonts w:cs="Arial"/>
        <w:sz w:val="16"/>
        <w:szCs w:val="16"/>
      </w:rPr>
      <w:fldChar w:fldCharType="separate"/>
    </w:r>
    <w:r w:rsidR="006C6554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  <w:r w:rsidR="00B51C56" w:rsidRPr="003C6E17">
      <w:rPr>
        <w:rFonts w:cs="Arial"/>
        <w:sz w:val="16"/>
        <w:szCs w:val="16"/>
      </w:rPr>
      <w:t xml:space="preserve"> von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NUMPAGES </w:instrText>
    </w:r>
    <w:r w:rsidRPr="003C6E17">
      <w:rPr>
        <w:rFonts w:cs="Arial"/>
        <w:sz w:val="16"/>
        <w:szCs w:val="16"/>
      </w:rPr>
      <w:fldChar w:fldCharType="separate"/>
    </w:r>
    <w:r w:rsidR="00162B54">
      <w:rPr>
        <w:rFonts w:cs="Arial"/>
        <w:noProof/>
        <w:sz w:val="16"/>
        <w:szCs w:val="16"/>
      </w:rPr>
      <w:t>1</w:t>
    </w:r>
    <w:r w:rsidRPr="003C6E17">
      <w:rPr>
        <w:rFonts w:cs="Arial"/>
        <w:sz w:val="16"/>
        <w:szCs w:val="16"/>
      </w:rPr>
      <w:fldChar w:fldCharType="end"/>
    </w:r>
  </w:p>
  <w:p w14:paraId="4FBA76D2" w14:textId="77777777" w:rsidR="00B51C56" w:rsidRPr="0094035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106-99</w:t>
    </w:r>
    <w:r w:rsidRPr="00940355">
      <w:rPr>
        <w:sz w:val="16"/>
      </w:rPr>
      <w:tab/>
    </w:r>
    <w:hyperlink r:id="rId1" w:history="1">
      <w:r w:rsidRPr="00837F35">
        <w:rPr>
          <w:color w:val="000000" w:themeColor="text1"/>
          <w:sz w:val="16"/>
        </w:rPr>
        <w:t>verwaltung@schulamt.nuernberg.de</w:t>
      </w:r>
    </w:hyperlink>
  </w:p>
  <w:p w14:paraId="3F6D427C" w14:textId="77777777" w:rsidR="00B51C56" w:rsidRPr="00837F3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106-98</w:t>
    </w:r>
    <w:r w:rsidRPr="00940355">
      <w:rPr>
        <w:sz w:val="16"/>
      </w:rPr>
      <w:tab/>
    </w:r>
    <w:hyperlink r:id="rId2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89F4" w14:textId="77777777" w:rsidR="00B811E4" w:rsidRPr="003C6E17" w:rsidRDefault="00B811E4" w:rsidP="00B811E4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14:paraId="6ED41DB8" w14:textId="77777777" w:rsidR="00B811E4" w:rsidRPr="00940355" w:rsidRDefault="00B811E4" w:rsidP="00B811E4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9</w:t>
    </w:r>
    <w:r w:rsidRPr="00940355">
      <w:rPr>
        <w:sz w:val="16"/>
      </w:rPr>
      <w:tab/>
    </w:r>
    <w:r w:rsidRPr="00837F35">
      <w:rPr>
        <w:color w:val="000000" w:themeColor="text1"/>
        <w:sz w:val="16"/>
      </w:rPr>
      <w:t>verwaltung@schulamt.nuernberg.de</w:t>
    </w:r>
  </w:p>
  <w:p w14:paraId="5A851201" w14:textId="77777777" w:rsidR="00B811E4" w:rsidRPr="00837F35" w:rsidRDefault="00B811E4" w:rsidP="00B811E4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hyperlink r:id="rId1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3678" w14:textId="77777777" w:rsidR="00C627D7" w:rsidRDefault="00C627D7" w:rsidP="003C6E17">
      <w:pPr>
        <w:spacing w:after="0" w:line="240" w:lineRule="auto"/>
      </w:pPr>
      <w:r>
        <w:separator/>
      </w:r>
    </w:p>
  </w:footnote>
  <w:footnote w:type="continuationSeparator" w:id="0">
    <w:p w14:paraId="5E09CF1D" w14:textId="77777777" w:rsidR="00C627D7" w:rsidRDefault="00C627D7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F14C6" w14:textId="77777777" w:rsidR="00295EEA" w:rsidRDefault="00295E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669E0" w14:textId="77777777" w:rsidR="00295EEA" w:rsidRDefault="00295E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A0AFF" w14:textId="77777777" w:rsidR="00B51C56" w:rsidRDefault="00B811E4" w:rsidP="006371B0">
    <w:pPr>
      <w:pStyle w:val="Kopfzeile"/>
      <w:spacing w:after="120"/>
      <w:jc w:val="right"/>
      <w:rPr>
        <w:noProof/>
      </w:rPr>
    </w:pPr>
    <w:r w:rsidRPr="00DF50B4">
      <w:rPr>
        <w:noProof/>
      </w:rPr>
      <w:drawing>
        <wp:inline distT="0" distB="0" distL="0" distR="0" wp14:anchorId="28718E2C" wp14:editId="2767F35F">
          <wp:extent cx="2592070" cy="563880"/>
          <wp:effectExtent l="19050" t="0" r="0" b="0"/>
          <wp:docPr id="13" name="Grafik 1" descr="logo_schula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am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960" cy="565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614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03EA1" wp14:editId="709F8C63">
              <wp:simplePos x="0" y="0"/>
              <wp:positionH relativeFrom="column">
                <wp:posOffset>-196215</wp:posOffset>
              </wp:positionH>
              <wp:positionV relativeFrom="paragraph">
                <wp:posOffset>-131445</wp:posOffset>
              </wp:positionV>
              <wp:extent cx="2209800" cy="847725"/>
              <wp:effectExtent l="0" t="0" r="19050" b="285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9ADC1" w14:textId="77777777" w:rsidR="00DF0112" w:rsidRDefault="00616E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F60A1" wp14:editId="592AED95">
                                <wp:extent cx="1381125" cy="727338"/>
                                <wp:effectExtent l="0" t="0" r="0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7273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03E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45pt;margin-top:-10.35pt;width:174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" strokecolor="white [3212]">
              <v:textbox>
                <w:txbxContent>
                  <w:p w14:paraId="6DC9ADC1" w14:textId="77777777" w:rsidR="00DF0112" w:rsidRDefault="00616E77">
                    <w:r>
                      <w:rPr>
                        <w:noProof/>
                      </w:rPr>
                      <w:drawing>
                        <wp:inline distT="0" distB="0" distL="0" distR="0" wp14:anchorId="4DFF60A1" wp14:editId="592AED95">
                          <wp:extent cx="1381125" cy="727338"/>
                          <wp:effectExtent l="0" t="0" r="0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7273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D614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9B35E" wp14:editId="41C2EB4D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6985" t="12700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A06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" strokecolor="#7f7f7f [1612]"/>
          </w:pict>
        </mc:Fallback>
      </mc:AlternateContent>
    </w:r>
  </w:p>
  <w:p w14:paraId="4024B5EC" w14:textId="77777777" w:rsidR="00616E77" w:rsidRDefault="00616E77" w:rsidP="006371B0">
    <w:pPr>
      <w:pStyle w:val="Kopfzeile"/>
      <w:spacing w:after="120"/>
      <w:jc w:val="right"/>
      <w:rPr>
        <w:noProof/>
      </w:rPr>
    </w:pPr>
  </w:p>
  <w:p w14:paraId="5B63FE0B" w14:textId="77777777" w:rsidR="00616E77" w:rsidRDefault="00616E77" w:rsidP="006371B0">
    <w:pPr>
      <w:pStyle w:val="Kopfzeile"/>
      <w:spacing w:after="120"/>
      <w:jc w:val="right"/>
    </w:pPr>
  </w:p>
  <w:tbl>
    <w:tblPr>
      <w:tblStyle w:val="Tabellenraster"/>
      <w:tblpPr w:leftFromText="141" w:rightFromText="141" w:vertAnchor="text" w:horzAnchor="margin" w:tblpY="27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58"/>
      <w:gridCol w:w="1380"/>
    </w:tblGrid>
    <w:tr w:rsidR="00B811E4" w:rsidRPr="009D353F" w14:paraId="6F3FCD45" w14:textId="77777777" w:rsidTr="00B811E4">
      <w:trPr>
        <w:trHeight w:val="284"/>
      </w:trPr>
      <w:tc>
        <w:tcPr>
          <w:tcW w:w="4284" w:type="pct"/>
          <w:tcBorders>
            <w:bottom w:val="nil"/>
          </w:tcBorders>
        </w:tcPr>
        <w:p w14:paraId="2615C7A3" w14:textId="77777777" w:rsidR="00B811E4" w:rsidRPr="00B811E4" w:rsidRDefault="00B811E4" w:rsidP="00B811E4">
          <w:pPr>
            <w:jc w:val="right"/>
            <w:rPr>
              <w:rFonts w:cs="Arial"/>
              <w:spacing w:val="2"/>
              <w:sz w:val="16"/>
              <w:szCs w:val="16"/>
              <w:u w:val="single"/>
            </w:rPr>
          </w:pPr>
          <w:r w:rsidRPr="00B811E4">
            <w:rPr>
              <w:rFonts w:cs="Arial"/>
              <w:spacing w:val="2"/>
              <w:sz w:val="16"/>
              <w:szCs w:val="16"/>
              <w:u w:val="single"/>
            </w:rPr>
            <w:t>Staatliches S</w:t>
          </w:r>
          <w:r>
            <w:rPr>
              <w:rFonts w:cs="Arial"/>
              <w:spacing w:val="2"/>
              <w:sz w:val="16"/>
              <w:szCs w:val="16"/>
              <w:u w:val="single"/>
            </w:rPr>
            <w:t xml:space="preserve">chulamt, Lina-Ammon-Straße 28,  </w:t>
          </w:r>
          <w:r w:rsidRPr="00B811E4">
            <w:rPr>
              <w:rFonts w:cs="Arial"/>
              <w:spacing w:val="2"/>
              <w:sz w:val="16"/>
              <w:szCs w:val="16"/>
              <w:u w:val="single"/>
            </w:rPr>
            <w:t>90471 Nürnberg</w:t>
          </w:r>
        </w:p>
      </w:tc>
      <w:tc>
        <w:tcPr>
          <w:tcW w:w="716" w:type="pct"/>
        </w:tcPr>
        <w:p w14:paraId="2C987150" w14:textId="77777777" w:rsidR="00B811E4" w:rsidRDefault="00B811E4" w:rsidP="00B811E4">
          <w:r w:rsidRPr="001B0A0E">
            <w:rPr>
              <w:rFonts w:cs="Arial"/>
              <w:spacing w:val="2"/>
              <w:sz w:val="16"/>
              <w:szCs w:val="16"/>
            </w:rPr>
            <w:t xml:space="preserve"> </w:t>
          </w:r>
        </w:p>
      </w:tc>
    </w:tr>
  </w:tbl>
  <w:p w14:paraId="7DB2CDA5" w14:textId="77777777" w:rsidR="005D7AB0" w:rsidRPr="00074C13" w:rsidRDefault="005D7AB0" w:rsidP="00A33F8C">
    <w:pPr>
      <w:pStyle w:val="Kopfzeile"/>
      <w:spacing w:after="1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BEBC8"/>
    <w:multiLevelType w:val="hybridMultilevel"/>
    <w:tmpl w:val="6E1165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6F60"/>
    <w:multiLevelType w:val="hybridMultilevel"/>
    <w:tmpl w:val="0D700204"/>
    <w:lvl w:ilvl="0" w:tplc="F1062F46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2725F"/>
    <w:multiLevelType w:val="hybridMultilevel"/>
    <w:tmpl w:val="54DA9402"/>
    <w:lvl w:ilvl="0" w:tplc="02168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F2E5F"/>
    <w:multiLevelType w:val="hybridMultilevel"/>
    <w:tmpl w:val="2320E962"/>
    <w:lvl w:ilvl="0" w:tplc="E3D857D0">
      <w:start w:val="1"/>
      <w:numFmt w:val="decimal"/>
      <w:suff w:val="space"/>
      <w:lvlText w:val="(%1)"/>
      <w:lvlJc w:val="left"/>
      <w:pPr>
        <w:ind w:left="72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5341"/>
    <w:multiLevelType w:val="hybridMultilevel"/>
    <w:tmpl w:val="3B06D1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F3066BA">
      <w:numFmt w:val="bullet"/>
      <w:lvlText w:val="•"/>
      <w:lvlJc w:val="left"/>
      <w:pPr>
        <w:ind w:left="1440" w:hanging="360"/>
      </w:pPr>
      <w:rPr>
        <w:rFonts w:ascii="Calibri" w:eastAsiaTheme="minorHAnsi" w:hAnsi="Calibri" w:cs="WKJOK M+ 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5E1B"/>
    <w:multiLevelType w:val="hybridMultilevel"/>
    <w:tmpl w:val="188649B4"/>
    <w:lvl w:ilvl="0" w:tplc="8606F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45286"/>
    <w:multiLevelType w:val="hybridMultilevel"/>
    <w:tmpl w:val="95880A94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A1"/>
    <w:rsid w:val="00011462"/>
    <w:rsid w:val="00035D53"/>
    <w:rsid w:val="00037022"/>
    <w:rsid w:val="00067C77"/>
    <w:rsid w:val="00074C13"/>
    <w:rsid w:val="00090929"/>
    <w:rsid w:val="000B0B1E"/>
    <w:rsid w:val="000B1EE4"/>
    <w:rsid w:val="000C13CB"/>
    <w:rsid w:val="000D4672"/>
    <w:rsid w:val="000D47CE"/>
    <w:rsid w:val="000E16A6"/>
    <w:rsid w:val="00102A53"/>
    <w:rsid w:val="00146F41"/>
    <w:rsid w:val="00156212"/>
    <w:rsid w:val="00157B79"/>
    <w:rsid w:val="00162B54"/>
    <w:rsid w:val="00164E6A"/>
    <w:rsid w:val="0017777B"/>
    <w:rsid w:val="00187B51"/>
    <w:rsid w:val="001B2FDE"/>
    <w:rsid w:val="001F6DFE"/>
    <w:rsid w:val="002061BB"/>
    <w:rsid w:val="0021793B"/>
    <w:rsid w:val="00221EB9"/>
    <w:rsid w:val="00247A8B"/>
    <w:rsid w:val="00253DCF"/>
    <w:rsid w:val="002618CB"/>
    <w:rsid w:val="00295EEA"/>
    <w:rsid w:val="002A0135"/>
    <w:rsid w:val="002B0CE3"/>
    <w:rsid w:val="002B22AF"/>
    <w:rsid w:val="002D2E95"/>
    <w:rsid w:val="002D6644"/>
    <w:rsid w:val="002E121E"/>
    <w:rsid w:val="002F0165"/>
    <w:rsid w:val="00306DD8"/>
    <w:rsid w:val="003123C5"/>
    <w:rsid w:val="00315586"/>
    <w:rsid w:val="0036721A"/>
    <w:rsid w:val="00383604"/>
    <w:rsid w:val="003A3F7B"/>
    <w:rsid w:val="003B1DFE"/>
    <w:rsid w:val="003C6E17"/>
    <w:rsid w:val="003D1D38"/>
    <w:rsid w:val="003D20AB"/>
    <w:rsid w:val="003D4F71"/>
    <w:rsid w:val="0040640A"/>
    <w:rsid w:val="004203B5"/>
    <w:rsid w:val="004A76F2"/>
    <w:rsid w:val="004B0E0B"/>
    <w:rsid w:val="004B2506"/>
    <w:rsid w:val="004B53A0"/>
    <w:rsid w:val="004B639A"/>
    <w:rsid w:val="004C6FDA"/>
    <w:rsid w:val="004D614D"/>
    <w:rsid w:val="004E04B8"/>
    <w:rsid w:val="004E0F21"/>
    <w:rsid w:val="004E517F"/>
    <w:rsid w:val="00511084"/>
    <w:rsid w:val="00514326"/>
    <w:rsid w:val="00532149"/>
    <w:rsid w:val="00532BF5"/>
    <w:rsid w:val="005501E8"/>
    <w:rsid w:val="005521B6"/>
    <w:rsid w:val="005C6F5B"/>
    <w:rsid w:val="005D7AB0"/>
    <w:rsid w:val="00616E77"/>
    <w:rsid w:val="006315C4"/>
    <w:rsid w:val="006371B0"/>
    <w:rsid w:val="00644361"/>
    <w:rsid w:val="006715A8"/>
    <w:rsid w:val="006740AF"/>
    <w:rsid w:val="006936B1"/>
    <w:rsid w:val="006A52CA"/>
    <w:rsid w:val="006C091A"/>
    <w:rsid w:val="006C6554"/>
    <w:rsid w:val="006D64D2"/>
    <w:rsid w:val="006E60E9"/>
    <w:rsid w:val="006E7769"/>
    <w:rsid w:val="0074286A"/>
    <w:rsid w:val="00754239"/>
    <w:rsid w:val="00763DEE"/>
    <w:rsid w:val="00766685"/>
    <w:rsid w:val="00793126"/>
    <w:rsid w:val="0079757F"/>
    <w:rsid w:val="007A7336"/>
    <w:rsid w:val="007C1031"/>
    <w:rsid w:val="007C1508"/>
    <w:rsid w:val="007E1C3E"/>
    <w:rsid w:val="008055EA"/>
    <w:rsid w:val="00837F30"/>
    <w:rsid w:val="00837F35"/>
    <w:rsid w:val="008425D5"/>
    <w:rsid w:val="008A1F24"/>
    <w:rsid w:val="008A21CB"/>
    <w:rsid w:val="008A5B92"/>
    <w:rsid w:val="008B00DC"/>
    <w:rsid w:val="008D6121"/>
    <w:rsid w:val="008E1BCF"/>
    <w:rsid w:val="008E22EF"/>
    <w:rsid w:val="008F1C80"/>
    <w:rsid w:val="00911471"/>
    <w:rsid w:val="00911F69"/>
    <w:rsid w:val="0091257D"/>
    <w:rsid w:val="00923F05"/>
    <w:rsid w:val="00940355"/>
    <w:rsid w:val="0094363D"/>
    <w:rsid w:val="009448EC"/>
    <w:rsid w:val="009678A5"/>
    <w:rsid w:val="009779E8"/>
    <w:rsid w:val="009870C7"/>
    <w:rsid w:val="0099734F"/>
    <w:rsid w:val="009B4FD0"/>
    <w:rsid w:val="009C09D7"/>
    <w:rsid w:val="009D353F"/>
    <w:rsid w:val="009D7CCA"/>
    <w:rsid w:val="009E6DFE"/>
    <w:rsid w:val="00A04567"/>
    <w:rsid w:val="00A0548F"/>
    <w:rsid w:val="00A25A38"/>
    <w:rsid w:val="00A33F8C"/>
    <w:rsid w:val="00A3793D"/>
    <w:rsid w:val="00A47D45"/>
    <w:rsid w:val="00A55D2D"/>
    <w:rsid w:val="00A61D46"/>
    <w:rsid w:val="00A66338"/>
    <w:rsid w:val="00A7269C"/>
    <w:rsid w:val="00A80A8C"/>
    <w:rsid w:val="00A81383"/>
    <w:rsid w:val="00A815B1"/>
    <w:rsid w:val="00A871B7"/>
    <w:rsid w:val="00AA6D40"/>
    <w:rsid w:val="00AC1784"/>
    <w:rsid w:val="00AD2C30"/>
    <w:rsid w:val="00AD2E33"/>
    <w:rsid w:val="00AD74AB"/>
    <w:rsid w:val="00AE49EA"/>
    <w:rsid w:val="00AF5299"/>
    <w:rsid w:val="00B01E57"/>
    <w:rsid w:val="00B10E8C"/>
    <w:rsid w:val="00B14D83"/>
    <w:rsid w:val="00B51C56"/>
    <w:rsid w:val="00B55322"/>
    <w:rsid w:val="00B57C92"/>
    <w:rsid w:val="00B811E4"/>
    <w:rsid w:val="00BB60A1"/>
    <w:rsid w:val="00BD2A96"/>
    <w:rsid w:val="00BE638A"/>
    <w:rsid w:val="00C05CFC"/>
    <w:rsid w:val="00C1322B"/>
    <w:rsid w:val="00C1736C"/>
    <w:rsid w:val="00C32129"/>
    <w:rsid w:val="00C459F7"/>
    <w:rsid w:val="00C627D7"/>
    <w:rsid w:val="00C661FF"/>
    <w:rsid w:val="00C67B78"/>
    <w:rsid w:val="00C8635D"/>
    <w:rsid w:val="00C92114"/>
    <w:rsid w:val="00C969CD"/>
    <w:rsid w:val="00C97C32"/>
    <w:rsid w:val="00CA2126"/>
    <w:rsid w:val="00CC6D06"/>
    <w:rsid w:val="00D0139C"/>
    <w:rsid w:val="00D11246"/>
    <w:rsid w:val="00D264DC"/>
    <w:rsid w:val="00D72677"/>
    <w:rsid w:val="00D91095"/>
    <w:rsid w:val="00D93FBD"/>
    <w:rsid w:val="00DB125C"/>
    <w:rsid w:val="00DB173E"/>
    <w:rsid w:val="00DB39B7"/>
    <w:rsid w:val="00DC01D8"/>
    <w:rsid w:val="00DC1474"/>
    <w:rsid w:val="00DF0112"/>
    <w:rsid w:val="00DF489C"/>
    <w:rsid w:val="00DF50B4"/>
    <w:rsid w:val="00E03A43"/>
    <w:rsid w:val="00E253DF"/>
    <w:rsid w:val="00E43745"/>
    <w:rsid w:val="00E50A9B"/>
    <w:rsid w:val="00E53E61"/>
    <w:rsid w:val="00E55CED"/>
    <w:rsid w:val="00E60837"/>
    <w:rsid w:val="00E81DC0"/>
    <w:rsid w:val="00F03E3A"/>
    <w:rsid w:val="00F0498F"/>
    <w:rsid w:val="00F06A58"/>
    <w:rsid w:val="00F11057"/>
    <w:rsid w:val="00F126CD"/>
    <w:rsid w:val="00F134AA"/>
    <w:rsid w:val="00F221BE"/>
    <w:rsid w:val="00F24E4F"/>
    <w:rsid w:val="00F32CF7"/>
    <w:rsid w:val="00F659B1"/>
    <w:rsid w:val="00F66A92"/>
    <w:rsid w:val="00F73CD5"/>
    <w:rsid w:val="00F93A85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064ABA"/>
  <w15:docId w15:val="{0B6BDA38-3195-40B7-8D0C-A308919A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B173E"/>
    <w:pPr>
      <w:keepNext/>
      <w:spacing w:after="0" w:line="240" w:lineRule="auto"/>
      <w:outlineLvl w:val="0"/>
    </w:pPr>
    <w:rPr>
      <w:rFonts w:ascii="Arial" w:eastAsia="Times New Roman" w:hAnsi="Arial" w:cs="Times New Roman"/>
      <w:sz w:val="16"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173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E17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B173E"/>
    <w:rPr>
      <w:rFonts w:ascii="Arial" w:eastAsia="Times New Roman" w:hAnsi="Arial" w:cs="Times New Roman"/>
      <w:sz w:val="16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B173E"/>
    <w:rPr>
      <w:rFonts w:ascii="Times New Roman" w:eastAsia="Times New Roman" w:hAnsi="Times New Roman" w:cs="Times New Roman"/>
      <w:sz w:val="24"/>
      <w:szCs w:val="20"/>
      <w:u w:val="single"/>
      <w:lang w:eastAsia="de-DE"/>
    </w:rPr>
  </w:style>
  <w:style w:type="paragraph" w:styleId="Liste">
    <w:name w:val="List"/>
    <w:basedOn w:val="Standard"/>
    <w:semiHidden/>
    <w:unhideWhenUsed/>
    <w:rsid w:val="00DB173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Gruformel">
    <w:name w:val="Closing"/>
    <w:basedOn w:val="Standard"/>
    <w:link w:val="Gruformel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schrift">
    <w:name w:val="Signature"/>
    <w:basedOn w:val="Standard"/>
    <w:link w:val="Unterschrift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terschriftZchn">
    <w:name w:val="Unterschrift Zchn"/>
    <w:basedOn w:val="Absatz-Standardschriftart"/>
    <w:link w:val="Unterschrift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DB173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B173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irmenunterschrift">
    <w:name w:val="Firmenunterschrift"/>
    <w:basedOn w:val="Unterschrift"/>
    <w:rsid w:val="00DB173E"/>
  </w:style>
  <w:style w:type="paragraph" w:customStyle="1" w:styleId="Default">
    <w:name w:val="Default"/>
    <w:rsid w:val="00E43745"/>
    <w:pPr>
      <w:autoSpaceDE w:val="0"/>
      <w:autoSpaceDN w:val="0"/>
      <w:adjustRightInd w:val="0"/>
      <w:spacing w:after="0" w:line="240" w:lineRule="auto"/>
    </w:pPr>
    <w:rPr>
      <w:rFonts w:ascii="REUDL B+ Times" w:hAnsi="REUDL B+ Times" w:cs="REUDL B+ Times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E43745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amt.info" TargetMode="External"/><Relationship Id="rId1" Type="http://schemas.openxmlformats.org/officeDocument/2006/relationships/hyperlink" Target="mailto:verwaltung@schulamt.nuernberg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amt.inf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F822-29B6-4E0A-8990-C63C7913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enerro</dc:creator>
  <cp:lastModifiedBy>Zweifel Andrea</cp:lastModifiedBy>
  <cp:revision>2</cp:revision>
  <cp:lastPrinted>2021-11-30T09:43:00Z</cp:lastPrinted>
  <dcterms:created xsi:type="dcterms:W3CDTF">2021-12-23T11:12:00Z</dcterms:created>
  <dcterms:modified xsi:type="dcterms:W3CDTF">2021-12-23T11:12:00Z</dcterms:modified>
</cp:coreProperties>
</file>